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272"/>
      </w:tblGrid>
      <w:tr w:rsidR="003764D0" w:rsidRPr="003764D0" w:rsidTr="00D60883">
        <w:tc>
          <w:tcPr>
            <w:tcW w:w="2556" w:type="dxa"/>
            <w:hideMark/>
          </w:tcPr>
          <w:p w:rsidR="003764D0" w:rsidRDefault="000D11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B28B8" wp14:editId="200610DC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hideMark/>
          </w:tcPr>
          <w:p w:rsidR="003764D0" w:rsidRDefault="003764D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3764D0" w:rsidRPr="003764D0" w:rsidRDefault="003764D0" w:rsidP="00376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ідбору станції перекачування конденсату на електричних насосах</w:t>
            </w:r>
          </w:p>
          <w:p w:rsidR="003764D0" w:rsidRDefault="003764D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3764D0" w:rsidRDefault="003764D0" w:rsidP="003764D0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b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764D0" w:rsidRPr="003764D0" w:rsidTr="003764D0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Постачальник і виробник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Координати замовника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ОПЕКС Енергосисте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Компанія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</w:rPr>
              <w:t> 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5A6D69">
            <w:r w:rsidRPr="005A6D69">
              <w:t xml:space="preserve">01042, </w:t>
            </w:r>
            <w:proofErr w:type="spellStart"/>
            <w:r w:rsidRPr="005A6D69">
              <w:t>Київ</w:t>
            </w:r>
            <w:proofErr w:type="spellEnd"/>
            <w:r w:rsidRPr="005A6D69">
              <w:t>, а/с 111, Украї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Тел.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.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lang w:val="en-US"/>
              </w:rPr>
              <w:t>e-mail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D81BB3" w:rsidP="00125052">
            <w:hyperlink r:id="rId9" w:history="1">
              <w:r w:rsidR="003764D0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Контактна особа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Pr="003764D0" w:rsidRDefault="003764D0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D81BB3">
              <w:fldChar w:fldCharType="begin"/>
            </w:r>
            <w:r w:rsidR="00D81BB3" w:rsidRPr="005A6D69">
              <w:rPr>
                <w:lang w:val="en-US"/>
              </w:rPr>
              <w:instrText xml:space="preserve"> HYPERLINK "mailto:office@opeks.ua" </w:instrText>
            </w:r>
            <w:r w:rsidR="00D81BB3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D81BB3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Посада</w:t>
            </w:r>
          </w:p>
        </w:tc>
      </w:tr>
    </w:tbl>
    <w:p w:rsidR="003764D0" w:rsidRDefault="003764D0" w:rsidP="003764D0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3764D0" w:rsidRDefault="003764D0" w:rsidP="003764D0">
      <w:r>
        <w:rPr>
          <w:sz w:val="22"/>
          <w:szCs w:val="22"/>
        </w:rPr>
        <w:t> </w:t>
      </w:r>
    </w:p>
    <w:p w:rsidR="00896ACB" w:rsidRPr="00EB4FF7" w:rsidRDefault="00896ACB" w:rsidP="002F37E4">
      <w:pPr>
        <w:rPr>
          <w:sz w:val="16"/>
          <w:szCs w:val="16"/>
          <w:lang w:val="uk-UA"/>
        </w:rPr>
      </w:pPr>
    </w:p>
    <w:p w:rsidR="002F37E4" w:rsidRDefault="002F37E4" w:rsidP="002F37E4">
      <w:pPr>
        <w:rPr>
          <w:sz w:val="22"/>
          <w:szCs w:val="22"/>
        </w:rPr>
      </w:pPr>
      <w:r w:rsidRPr="006D3530">
        <w:rPr>
          <w:sz w:val="22"/>
          <w:szCs w:val="22"/>
        </w:rPr>
        <w:t>Заповніть вихідні дані у таблицю нижче:</w:t>
      </w:r>
    </w:p>
    <w:p w:rsidR="003764D0" w:rsidRPr="006D3530" w:rsidRDefault="003764D0" w:rsidP="002F37E4">
      <w:pPr>
        <w:rPr>
          <w:sz w:val="22"/>
          <w:szCs w:val="22"/>
        </w:rPr>
      </w:pPr>
    </w:p>
    <w:p w:rsidR="00C2530D" w:rsidRPr="00EB4FF7" w:rsidRDefault="00C2530D" w:rsidP="002F37E4">
      <w:pPr>
        <w:spacing w:line="360" w:lineRule="auto"/>
        <w:jc w:val="both"/>
        <w:rPr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. </w:t>
            </w:r>
            <w:proofErr w:type="spellStart"/>
            <w:r>
              <w:rPr>
                <w:sz w:val="22"/>
                <w:szCs w:val="22"/>
              </w:rPr>
              <w:t>вимірювання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овищ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C571E" w:rsidRPr="003934D5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</w:rPr>
              <w:t>Витрата конден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=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3C571E" w:rsidRDefault="003C571E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конденсату на виході в станц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о</w:t>
            </w:r>
            <w:proofErr w:type="gramStart"/>
            <w:r w:rsidRPr="003934D5">
              <w:rPr>
                <w:sz w:val="22"/>
                <w:szCs w:val="22"/>
                <w:lang w:val="en-US"/>
              </w:rPr>
              <w:t>C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к на вході в станцію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6C0130" w:rsidRDefault="006C0130" w:rsidP="002F37E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Тиск на виході зі станції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6C0130" w:rsidRDefault="006C0130" w:rsidP="002F37E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 насосної групи</w:t>
            </w:r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реслити</w:t>
            </w:r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 / ні</w:t>
            </w:r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headerReference w:type="default" r:id="rId10"/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B3" w:rsidRDefault="00D81BB3" w:rsidP="00AC7E9C">
      <w:r>
        <w:separator/>
      </w:r>
    </w:p>
  </w:endnote>
  <w:endnote w:type="continuationSeparator" w:id="0">
    <w:p w:rsidR="00D81BB3" w:rsidRDefault="00D81BB3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B3" w:rsidRDefault="00D81BB3" w:rsidP="00AC7E9C">
      <w:r>
        <w:separator/>
      </w:r>
    </w:p>
  </w:footnote>
  <w:footnote w:type="continuationSeparator" w:id="0">
    <w:p w:rsidR="00D81BB3" w:rsidRDefault="00D81BB3" w:rsidP="00AC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9C" w:rsidRDefault="00AC7E9C" w:rsidP="00AC7E9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16989"/>
    <w:rsid w:val="000818EC"/>
    <w:rsid w:val="000A6A5C"/>
    <w:rsid w:val="000D11A1"/>
    <w:rsid w:val="00120312"/>
    <w:rsid w:val="00125052"/>
    <w:rsid w:val="00141305"/>
    <w:rsid w:val="0023175F"/>
    <w:rsid w:val="00277B87"/>
    <w:rsid w:val="002E2358"/>
    <w:rsid w:val="002F37E4"/>
    <w:rsid w:val="003764D0"/>
    <w:rsid w:val="003934D5"/>
    <w:rsid w:val="00397059"/>
    <w:rsid w:val="003C571E"/>
    <w:rsid w:val="00400850"/>
    <w:rsid w:val="0047174D"/>
    <w:rsid w:val="004C4E9C"/>
    <w:rsid w:val="004E572F"/>
    <w:rsid w:val="0053797C"/>
    <w:rsid w:val="00541CE8"/>
    <w:rsid w:val="00553704"/>
    <w:rsid w:val="0057624D"/>
    <w:rsid w:val="005803E6"/>
    <w:rsid w:val="005959DB"/>
    <w:rsid w:val="005A369A"/>
    <w:rsid w:val="005A636A"/>
    <w:rsid w:val="005A6D69"/>
    <w:rsid w:val="00631F4E"/>
    <w:rsid w:val="00634FA4"/>
    <w:rsid w:val="00692DEB"/>
    <w:rsid w:val="006B189A"/>
    <w:rsid w:val="006C0130"/>
    <w:rsid w:val="006D3530"/>
    <w:rsid w:val="006E26F3"/>
    <w:rsid w:val="007576FE"/>
    <w:rsid w:val="007A04C0"/>
    <w:rsid w:val="007A581F"/>
    <w:rsid w:val="007C62E0"/>
    <w:rsid w:val="007F6AF0"/>
    <w:rsid w:val="00805ACA"/>
    <w:rsid w:val="00896ACB"/>
    <w:rsid w:val="009E63E3"/>
    <w:rsid w:val="00A65B71"/>
    <w:rsid w:val="00AB2E3B"/>
    <w:rsid w:val="00AC7E9C"/>
    <w:rsid w:val="00AF5D76"/>
    <w:rsid w:val="00B01388"/>
    <w:rsid w:val="00B66816"/>
    <w:rsid w:val="00B86972"/>
    <w:rsid w:val="00C2530D"/>
    <w:rsid w:val="00C35F5F"/>
    <w:rsid w:val="00C66BD9"/>
    <w:rsid w:val="00C850A5"/>
    <w:rsid w:val="00D313BD"/>
    <w:rsid w:val="00D60883"/>
    <w:rsid w:val="00D81BB3"/>
    <w:rsid w:val="00E077D5"/>
    <w:rsid w:val="00E977FF"/>
    <w:rsid w:val="00EB4FF7"/>
    <w:rsid w:val="00EC170D"/>
    <w:rsid w:val="00FC418A"/>
    <w:rsid w:val="00FC79B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D0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3764D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D11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D0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3764D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D11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ks.ua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9971-C83B-48A3-8E75-64A8148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671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7</cp:revision>
  <cp:lastPrinted>2014-07-25T13:12:00Z</cp:lastPrinted>
  <dcterms:created xsi:type="dcterms:W3CDTF">2023-04-19T08:20:00Z</dcterms:created>
  <dcterms:modified xsi:type="dcterms:W3CDTF">2026-02-16T15:53:00Z</dcterms:modified>
</cp:coreProperties>
</file>